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DA" w:rsidRPr="00152EDA" w:rsidRDefault="00152EDA" w:rsidP="00152E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 в</w:t>
      </w:r>
      <w:r w:rsidR="0068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й </w:t>
      </w:r>
      <w:r w:rsidRPr="00152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 «Правила поведения детей с незнакомыми людьми»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– здоровье и жизнь ребёнка. Часто втягиваясь в круговорот повседневности, мы забываем о том, сколько неожиданных опасностей подстерегает человека на жизненном пути. Наша беспечность и равнодушное отношение к своему здоровью зачастую приводят к трагедии. А ведь человек может предотвратить беду, уберечь себя и своих близких от опасности, если будет владеть элементарными знаниями основ безопасности жизнедеятельности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эти формируются в процессе воспитания, следовательно, обучение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их жизнедеятельности является актуальной педагогической задачей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ктуальности данной темы можно говорить много и все будет главное. Как сберечь здоровье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 помочь разобраться в многообразии жизненных ситуаций? Как научить помогать друг другу? Анализируя понятие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экстремальный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зопасность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ймем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, что для взрослого не является проблемной ситуацией, для ребенка может стать таковой. Особую тревогу мы испытываем за маленьких беззащитных граждан - дошколят.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я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бежно связано с целым рядом запретов. При этом взрослые люди, любящие и опекающие своих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ой сами не замечают, как часто они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яют слова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 трогай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тойди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льзя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долгое время в детском саду, замечаешь, что дети стали несамостоятельными, безынициативными, не могут принимать самостоятельно решение. Ребята не знают, к кому обратиться за помощью, не 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ют принимать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е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экстремальных ситуациях, не знают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ведения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ке безопасности. Мы согласны с мнением многих педагогов, что нельзя растить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тчужденных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зни на данном этапе. Не случайно, что именно сейчас в сложный переходный период жизни нашего отечества, коллективы многих дошкольных образовательных учреждений стали искать возможности для плодотворной работы по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основам безопасности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школьного возраста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проблема разрабатывается, вызывая интерес у практиков и исследователей. Главная цель по воспитанию безопасного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я у дете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ть каждому ребенку основные понятия опасных для жизни ситуаций и особенностей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я в них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опасность-это не просто сумма усвоенных знаний, а умение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себя в различных ситуациях. Эта проблема представляется настолько актуальной, что послужила основанием для выбора данной темы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мотреть и обсудить с детьми такие опасные ситуации, как контакты с чужими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ьми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ить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вести в таких случаях. Предостеречь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нфликтов с чужими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ьми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ствовать развитию осторожности, осмотрительности в общении с другими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ьми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самосохранения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ъяснить детям, что опасные ситуации могут подстерегать не только на улице, но и дома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ть представления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о правилах безопасного поведения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гда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комы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редлагает ребёнку угощение,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ти с чужим, хочет войти в квартиру и уговаривает ребенка открыть дверь. 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знакомить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ствиями неверного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я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сказочных героев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умение воспринимать изображенное на картине; отвечать на вопросы воспитателя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Развивать речевую активность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олнять словарный запас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ение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хов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зопасность в доме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 дома один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ние иллюстраций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зопасность в общественном транспорте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дин дома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учивание стихов на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у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чная безопасность на улице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рии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БЖ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седы на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у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пасные ситуации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spell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вой, чужой, знакомый»</w:t>
      </w:r>
      <w:proofErr w:type="gramEnd"/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ы деятельности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ая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 речевая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рганизации совместной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и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ных ситуаций, театрализованная игра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 к НОД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а из серии по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Ж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Встреча с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знакомцем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ованные фигурки Волка, Лисы, зайца, медведя, бабушки, дедушки; декорации избушки, деревьев, машины, аудиокассета с танцевальной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о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лобок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гостях у сказки»</w:t>
      </w:r>
      <w:r w:rsidR="00F2114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льный театр «колобок»</w:t>
      </w:r>
    </w:p>
    <w:p w:rsidR="00152EDA" w:rsidRPr="00152EDA" w:rsidRDefault="00152EDA" w:rsidP="00152EDA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гостях у сказки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ходят в зал, здороваются с гостями и садится на стулья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хорошая волшебная музыка, так и хочется послушать какую-нибудь сказку под эту музыку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да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вы любите сказки?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сказки вы знаете?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тите, я расскажу вам </w:t>
      </w:r>
      <w:proofErr w:type="spell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ую</w:t>
      </w:r>
      <w:proofErr w:type="spell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ама придумала, а вы мне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жечко поможете? Эта сказка 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ка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аживайтесь 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йте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-были ребята в детском саду. И решили они испечь Колобок. 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 пальчики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ьчиковая гимнастика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оль и сахар, и яйцо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очередно загибают пальцы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, масло, молоко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шку положили, тесто замесили.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итируют замешивание теста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 мы месили, колобок лепили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говые движения лепки колобка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слепили, в печку положили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мянился бочок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умяный Колобок!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ю игрушку-колобок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шил наш Колобок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иться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к дедушке с бабушкой»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вы помните, кого встретил Колобок на своем пути?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с ним случилось?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680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с нашим Колобком ничего не случилось, давайте мы его проводим. Ведь дорога к дедушке и бабушке д</w:t>
      </w:r>
      <w:r w:rsidR="0068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яя, идет через лес. 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и очутились в сказочном лесу. Присаживайте</w:t>
      </w:r>
      <w:r w:rsidR="00680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стульчики</w:t>
      </w:r>
      <w:proofErr w:type="gramStart"/>
      <w:r w:rsidR="0068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йте сказку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льше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Катится Колобок, а навстречу ему Заяц. Говорит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ц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олобок, Колобок я тебе дам конфету. Хочешь? Она лежит вон за тем кустом, такая вкусненькая. Пойдем со мной»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разве Колобок знаком с зайцем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что ответил колобок зайцу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обок ответи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, Заяц, мне бабушка с дедушкой не разрешают останавливаться с не знакомыми и разговаривать с ними, а тем более брать у них что-то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ц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какой ты упрямый, не хочешь конфету, возьми тогда шоколадку. На, откуси!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обок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, спасибо, не хочу. Я же тебе сказал, Заяц, у не знакомых брать ничего нельзя. Я ведь тебя совсем не знаю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покатился Колобок дальше. Дети,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 ли сделал Колобок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м, скажи,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 ли сделал Колобок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чему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</w:t>
      </w:r>
      <w:proofErr w:type="spellEnd"/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ль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гло бы случиться, если бы колобок остановился с зайцем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-ль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proofErr w:type="spell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же ситуации могут случиться на самом деле с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ьми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мы с вами рассмотрим картину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 рассматривание картины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ображено на картине? Что предлагает тётя девочке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а девочка конфету у тёти или нет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ы так думаете?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вочка протягивает руку за конфетой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-А что нужно было сделать девочке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веты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…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EDA" w:rsidRPr="00152EDA" w:rsidRDefault="00152EDA" w:rsidP="00680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а 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Б-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 НАМ ПОЖАЛУЙСТА, МОЖНО ЛИ ИДТИ С ЧУЖИМИ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ЬМИ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ловеком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знакомым 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беседу не вступай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сь скорее к дому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1-2-3- и убегай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ьно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или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яю ответы детей в правильное русло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йте сказку дальше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тся, катится Колобок, а навстречу ему Волк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к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лобок, Колобок, куда ты катишься? Устал, наверно, давай я тебя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зу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три, какая у меня машина. Красивая. Блестит вся. А скорость какая-вмиг довезу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 надо сделать Колобку? Сесть в машину?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рить Волку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ы помните, по сказке, что на самом деле хотел сделать Волк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ъесть Колобка, такого румяного, аппетитного!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обок ответи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, Волк, садится в машину, с не знакомыми мне не разрешают бабушка и дедушка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,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 сделал Колобок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а,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 сделал Колобок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с вами ещё рассмотрим картину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 рассматривание картины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ображено на картине? Что предлагает дядя мальчику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дет мальчик с дядей или нет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ы так думаете?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льчик проходит мимо машины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веты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…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ьно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или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яю ответы детей в правильное русло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с вами немного отдохнём</w:t>
      </w:r>
    </w:p>
    <w:p w:rsidR="00152EDA" w:rsidRDefault="00F2114F" w:rsidP="00F2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:</w:t>
      </w:r>
    </w:p>
    <w:p w:rsidR="00F2114F" w:rsidRDefault="00F2114F" w:rsidP="00F2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</w:t>
      </w:r>
    </w:p>
    <w:p w:rsidR="00F2114F" w:rsidRDefault="00F2114F" w:rsidP="00F2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м мы на правой ножке</w:t>
      </w:r>
    </w:p>
    <w:p w:rsidR="00F2114F" w:rsidRDefault="00F2114F" w:rsidP="00F2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этой же дорожке</w:t>
      </w:r>
    </w:p>
    <w:p w:rsidR="00F2114F" w:rsidRDefault="00F2114F" w:rsidP="00F2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м мы на левой ножке.</w:t>
      </w:r>
    </w:p>
    <w:p w:rsidR="00F2114F" w:rsidRDefault="00F2114F" w:rsidP="00F2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инке побежим,</w:t>
      </w:r>
    </w:p>
    <w:p w:rsidR="00F2114F" w:rsidRDefault="00F2114F" w:rsidP="00F2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лужайки добежим.</w:t>
      </w:r>
    </w:p>
    <w:p w:rsidR="00F2114F" w:rsidRDefault="00F2114F" w:rsidP="00F2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жай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жайке</w:t>
      </w:r>
    </w:p>
    <w:p w:rsidR="00F2114F" w:rsidRDefault="00F2114F" w:rsidP="00F2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прыгаем как зайки.</w:t>
      </w:r>
    </w:p>
    <w:p w:rsidR="00F2114F" w:rsidRDefault="00F2114F" w:rsidP="00F2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 немного отдохнем.</w:t>
      </w:r>
    </w:p>
    <w:p w:rsidR="00F2114F" w:rsidRPr="00152EDA" w:rsidRDefault="00F2114F" w:rsidP="00F2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ой пешком пойдем.</w:t>
      </w:r>
    </w:p>
    <w:p w:rsidR="00693A53" w:rsidRDefault="00693A53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93A53" w:rsidRDefault="00693A53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так, продолжим сказку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покатился Колобок дальше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тся он катится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встречу ему медведь из-за кустов, схватил нашего Колобка и бросился с ним в лес бежать. Что теперь делать Колобку? Как поступить?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а, как поступить Колобку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а, скажи, как поступить Колобку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обок стал очень громко кричать и звать на помощь. 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обок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могите мне. Меня уносит Медведь. Я не знаю его!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пробуйте и вы, позвать на помощь (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митировать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тку медведя-игрушки за рубашку или платье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ежать в сторону)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ршенно верно, когда вас пытается схватить или увести кто-то чужой,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комый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вырваться и попытаться убежать или бросится к кому-нибудь прохожему за помощью. И кричите очень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омко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омогите мне, это не мой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я)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ма)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ю его 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е)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м сказку дальше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-то колобок добрался до дома, где живут бабушка с дедушкой. Они очень обрадовались, что колобок в гости пожаловал, и решили угостить колобка чем 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будь</w:t>
      </w:r>
      <w:proofErr w:type="spell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неньким. Но в доме ничего вкусненького не оказалось. Тогда бабушка говорит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обку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олобок, колобок, мы с дедушкой сходим в магазин и купим тебе гостинцы, а ты посиди дома один и подожди нас, только никому двери не открывай»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шли бабушка с дедушкой, а лиса тут, как тут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дким голосом запела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обок, колобок, открой дверь, я тебе тортик принесла.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что ответил колобок лисе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</w:t>
      </w:r>
      <w:r w:rsidRPr="00152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к вам кто-нибудь придёт домой, когда вы одни дома, что нужно делать?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ья ш.? Саша? Максим?</w:t>
      </w:r>
    </w:p>
    <w:p w:rsidR="00152EDA" w:rsidRPr="00152EDA" w:rsidRDefault="0063772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верь звонит звонок –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 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зок,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шёл к тебе, узнай,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ужим не открывай!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 глазка, тогда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то там?»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й всегда,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станут отвечать –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 не вздумай открывать!</w:t>
      </w:r>
    </w:p>
    <w:p w:rsidR="00152EDA" w:rsidRPr="00152EDA" w:rsidRDefault="0063772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ворю</w:t>
      </w:r>
      <w:r w:rsidR="00152EDA"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олобок тоже так ответил </w:t>
      </w:r>
      <w:r w:rsidR="00152EDA"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е</w:t>
      </w:r>
      <w:r w:rsidR="00152EDA"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 с дедушкой не разрешают открывать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комцам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ут и бабушка с дедушкой домой вернулись, принесли гостинцы колобку. Самовар поставили, стол накрыли, сели чай попивают и нас с вами вспоминают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сказочке конец, а кто слуша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ц!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е, ребята, какое мы доброе дело </w:t>
      </w:r>
      <w:r w:rsidRPr="00152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делали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Колобка проводили, и сами научились вести себя при встрече </w:t>
      </w:r>
      <w:proofErr w:type="gramStart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комыми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EDA" w:rsidRPr="00152EDA" w:rsidRDefault="00152EDA" w:rsidP="00637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ещё раз скажем, как нужно вести себя при встрече с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комцем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EDA" w:rsidRPr="00152EDA" w:rsidRDefault="00152EDA" w:rsidP="00152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Pr="00152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наше закончено</w:t>
      </w:r>
      <w:r w:rsidRP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6CDC" w:rsidRPr="00152EDA" w:rsidRDefault="004B6CDC" w:rsidP="00152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6CDC" w:rsidRPr="00152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F0"/>
    <w:rsid w:val="00152EDA"/>
    <w:rsid w:val="001A09F0"/>
    <w:rsid w:val="004B6CDC"/>
    <w:rsid w:val="0063772A"/>
    <w:rsid w:val="00680245"/>
    <w:rsid w:val="00693A53"/>
    <w:rsid w:val="00A14FDF"/>
    <w:rsid w:val="00F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2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2E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5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2E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2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2E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5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2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99DA-D5DB-4F5C-8F1B-8E1E4FA3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tepanova (82)</dc:creator>
  <cp:keywords/>
  <dc:description/>
  <cp:lastModifiedBy>Арина</cp:lastModifiedBy>
  <cp:revision>5</cp:revision>
  <dcterms:created xsi:type="dcterms:W3CDTF">2016-11-01T04:31:00Z</dcterms:created>
  <dcterms:modified xsi:type="dcterms:W3CDTF">2022-10-07T11:17:00Z</dcterms:modified>
</cp:coreProperties>
</file>